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BBCE" w14:textId="13C5D874" w:rsidR="001D1A9D" w:rsidRPr="00214273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0021427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</w:t>
      </w:r>
      <w:r w:rsidR="00811730" w:rsidRPr="00214273">
        <w:rPr>
          <w:rFonts w:ascii="Helvetica" w:hAnsi="Helvetica" w:cs="Helvetica"/>
          <w:b/>
          <w:bCs/>
          <w:color w:val="800000"/>
          <w:sz w:val="28"/>
          <w:szCs w:val="28"/>
        </w:rPr>
        <w:t>20</w:t>
      </w:r>
      <w:r w:rsidRPr="0021427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th (202</w:t>
      </w:r>
      <w:r w:rsidR="00006B92" w:rsidRPr="0021427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4</w:t>
      </w:r>
      <w:r w:rsidRPr="0021427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>)</w:t>
      </w:r>
    </w:p>
    <w:p w14:paraId="199279F6" w14:textId="77777777" w:rsidR="001D1A9D" w:rsidRPr="00214273" w:rsidRDefault="001D1A9D" w:rsidP="1A97CB33">
      <w:pPr>
        <w:snapToGrid w:val="0"/>
        <w:jc w:val="center"/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</w:pPr>
      <w:r w:rsidRPr="0021427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  <w:r w:rsidRPr="00214273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Early Career Award in Biophysics, </w:t>
      </w:r>
    </w:p>
    <w:p w14:paraId="1C7F8380" w14:textId="7BD00EB6" w:rsidR="00C91AED" w:rsidRPr="00214273" w:rsidRDefault="001D1A9D" w:rsidP="006627B7">
      <w:pPr>
        <w:snapToGrid w:val="0"/>
        <w:jc w:val="center"/>
        <w:rPr>
          <w:rFonts w:ascii="Helvetica" w:hAnsi="Helvetica" w:cs="Helvetica"/>
          <w:b/>
          <w:bCs/>
          <w:i/>
          <w:iCs/>
          <w:color w:val="800000"/>
          <w:sz w:val="28"/>
          <w:szCs w:val="28"/>
        </w:rPr>
      </w:pPr>
      <w:bookmarkStart w:id="0" w:name="_Hlk148554130"/>
      <w:r w:rsidRPr="00214273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Presentation Award</w:t>
      </w:r>
      <w:bookmarkEnd w:id="0"/>
    </w:p>
    <w:p w14:paraId="75302B4D" w14:textId="4DF29AC9" w:rsidR="001F10D2" w:rsidRPr="00214273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214273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ill out </w:t>
      </w:r>
      <w:r w:rsidR="00AA4B3F" w:rsidRPr="00214273">
        <w:rPr>
          <w:rFonts w:ascii="Times" w:eastAsia="Times,ＭＳ 明朝" w:hAnsi="Times" w:cs="Times,ＭＳ 明朝" w:hint="eastAsia"/>
          <w:kern w:val="0"/>
          <w:sz w:val="16"/>
          <w:szCs w:val="16"/>
        </w:rPr>
        <w:t>t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he form below. After converting this application form to pdf, attach it to an </w:t>
      </w:r>
      <w:r w:rsidR="004C19E4" w:rsidRPr="00214273">
        <w:rPr>
          <w:rFonts w:ascii="Times" w:eastAsia="Times,ＭＳ 明朝" w:hAnsi="Times" w:cs="Times,ＭＳ 明朝"/>
          <w:kern w:val="0"/>
          <w:sz w:val="16"/>
          <w:szCs w:val="16"/>
        </w:rPr>
        <w:t>E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>mail and send it to the BSJ office (bsj@nacos.com). When sending the e-mail, make the subject line "</w:t>
      </w:r>
      <w:r w:rsidR="006627B7" w:rsidRPr="00214273">
        <w:rPr>
          <w:rFonts w:ascii="Times" w:eastAsia="Times,ＭＳ 明朝" w:hAnsi="Times" w:cs="Times,ＭＳ 明朝"/>
          <w:kern w:val="0"/>
          <w:sz w:val="16"/>
          <w:szCs w:val="16"/>
        </w:rPr>
        <w:t>Early Career Award in Biophysics application</w:t>
      </w:r>
      <w:r w:rsidR="006627B7" w:rsidRPr="00214273">
        <w:rPr>
          <w:rFonts w:asciiTheme="minorEastAsia" w:hAnsiTheme="minorEastAsia" w:cs="Times,ＭＳ 明朝" w:hint="eastAsia"/>
          <w:kern w:val="0"/>
          <w:sz w:val="16"/>
          <w:szCs w:val="16"/>
        </w:rPr>
        <w:t xml:space="preserve"> 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" and include in the body of the e-mail the IUPAB2024 registration </w:t>
      </w:r>
      <w:r w:rsidR="006627B7" w:rsidRPr="00214273">
        <w:rPr>
          <w:rFonts w:asciiTheme="minorEastAsia" w:hAnsiTheme="minorEastAsia" w:cs="Times,ＭＳ 明朝" w:hint="eastAsia"/>
          <w:kern w:val="0"/>
          <w:sz w:val="16"/>
          <w:szCs w:val="16"/>
        </w:rPr>
        <w:t>ID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that was notified to you at the time of </w:t>
      </w:r>
      <w:r w:rsidR="00F25938" w:rsidRPr="00214273">
        <w:rPr>
          <w:rFonts w:ascii="Times" w:eastAsia="Times,ＭＳ 明朝" w:hAnsi="Times" w:cs="Times,ＭＳ 明朝" w:hint="eastAsia"/>
          <w:kern w:val="0"/>
          <w:sz w:val="16"/>
          <w:szCs w:val="16"/>
        </w:rPr>
        <w:t>y</w:t>
      </w:r>
      <w:r w:rsidR="00F2593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our 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>registration</w:t>
      </w:r>
      <w:r w:rsidR="00F2593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for IUPAB2024</w:t>
      </w:r>
      <w:r w:rsidR="00AA4B3F" w:rsidRPr="00214273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DF2355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F6277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 w:rsidRPr="00214273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187720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should be on one page together, and </w:t>
      </w:r>
      <w:r w:rsidR="00DB353A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683B6B" w:rsidRPr="00214273">
        <w:rPr>
          <w:rFonts w:ascii="Times" w:eastAsia="Times,ＭＳ 明朝" w:hAnsi="Times" w:cs="Times,ＭＳ 明朝"/>
          <w:kern w:val="0"/>
          <w:sz w:val="16"/>
          <w:szCs w:val="16"/>
        </w:rPr>
        <w:t>“3.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187720" w:rsidRPr="00214273">
        <w:rPr>
          <w:rFonts w:ascii="Times" w:eastAsia="Times,ＭＳ 明朝" w:hAnsi="Times" w:cs="Times,ＭＳ 明朝"/>
          <w:kern w:val="0"/>
          <w:sz w:val="16"/>
          <w:szCs w:val="16"/>
        </w:rPr>
        <w:t>should be on two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214273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  <w:r w:rsidR="00883957" w:rsidRPr="00214273">
        <w:rPr>
          <w:rFonts w:ascii="Times" w:eastAsia="Times,ＭＳ 明朝" w:hAnsi="Times" w:cs="Times,ＭＳ 明朝" w:hint="eastAsia"/>
          <w:kern w:val="0"/>
          <w:sz w:val="16"/>
          <w:szCs w:val="16"/>
        </w:rPr>
        <w:t xml:space="preserve"> 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office will send you a receipt of </w:t>
      </w:r>
      <w:r w:rsidR="00B677BF" w:rsidRPr="00214273">
        <w:rPr>
          <w:rFonts w:ascii="Times" w:hAnsi="Times" w:cs="Times,ＭＳ 明朝" w:hint="eastAsia"/>
          <w:kern w:val="0"/>
          <w:sz w:val="16"/>
          <w:szCs w:val="16"/>
        </w:rPr>
        <w:t xml:space="preserve">the Award 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application by </w:t>
      </w:r>
      <w:r w:rsidR="004C19E4" w:rsidRPr="00214273">
        <w:rPr>
          <w:rFonts w:ascii="Times" w:eastAsia="Times,ＭＳ 明朝" w:hAnsi="Times" w:cs="Times,ＭＳ 明朝"/>
          <w:kern w:val="0"/>
          <w:sz w:val="16"/>
          <w:szCs w:val="16"/>
        </w:rPr>
        <w:t>E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>mail</w:t>
      </w:r>
      <w:r w:rsidR="00B677BF" w:rsidRPr="00214273">
        <w:rPr>
          <w:rFonts w:ascii="Times" w:hAnsi="Times" w:cs="Times,ＭＳ 明朝" w:hint="eastAsia"/>
          <w:kern w:val="0"/>
          <w:sz w:val="16"/>
          <w:szCs w:val="16"/>
        </w:rPr>
        <w:t xml:space="preserve"> (Note that this is different from an </w:t>
      </w:r>
      <w:r w:rsidR="004C19E4" w:rsidRPr="00214273">
        <w:rPr>
          <w:rFonts w:ascii="Times" w:eastAsia="Times,ＭＳ 明朝" w:hAnsi="Times" w:cs="Times,ＭＳ 明朝"/>
          <w:kern w:val="0"/>
          <w:sz w:val="16"/>
          <w:szCs w:val="16"/>
        </w:rPr>
        <w:t>E</w:t>
      </w:r>
      <w:r w:rsidR="00B677BF" w:rsidRPr="00214273">
        <w:rPr>
          <w:rFonts w:ascii="Times" w:hAnsi="Times" w:cs="Times,ＭＳ 明朝" w:hint="eastAsia"/>
          <w:kern w:val="0"/>
          <w:sz w:val="16"/>
          <w:szCs w:val="16"/>
        </w:rPr>
        <w:t>mail for a receipt of a regular presentation registration)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. If you do not receive the </w:t>
      </w:r>
      <w:r w:rsidR="004C19E4" w:rsidRPr="00214273">
        <w:rPr>
          <w:rFonts w:ascii="Times" w:eastAsia="Times,ＭＳ 明朝" w:hAnsi="Times" w:cs="Times,ＭＳ 明朝"/>
          <w:kern w:val="0"/>
          <w:sz w:val="16"/>
          <w:szCs w:val="16"/>
        </w:rPr>
        <w:t>E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>mail after one week of the closure of the application period, please contact the BSJ office (</w:t>
      </w:r>
      <w:r w:rsidR="00B677BF" w:rsidRPr="00214273">
        <w:rPr>
          <w:rFonts w:ascii="Times" w:eastAsia="Times,ＭＳ 明朝" w:hAnsi="Times" w:cs="Times,ＭＳ 明朝" w:hint="eastAsia"/>
          <w:kern w:val="0"/>
          <w:sz w:val="16"/>
          <w:szCs w:val="16"/>
        </w:rPr>
        <w:t>bsj@nacos.com</w:t>
      </w:r>
      <w:r w:rsidR="00B677BF" w:rsidRPr="00214273">
        <w:rPr>
          <w:rFonts w:ascii="Times" w:eastAsia="Times,ＭＳ 明朝" w:hAnsi="Times" w:cs="Times,ＭＳ 明朝"/>
          <w:kern w:val="0"/>
          <w:sz w:val="16"/>
          <w:szCs w:val="16"/>
        </w:rPr>
        <w:t>).</w:t>
      </w:r>
    </w:p>
    <w:p w14:paraId="53FA1073" w14:textId="77777777" w:rsidR="00921988" w:rsidRPr="00214273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214273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214273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214273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214273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214273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214273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214273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Membership Number:</w:t>
      </w:r>
    </w:p>
    <w:p w14:paraId="00BD2D94" w14:textId="102B6712" w:rsidR="007F79E5" w:rsidRPr="00214273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C1749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You must be a member of the Biophysical Society of Japan to apply.</w:t>
      </w:r>
      <w:r w:rsidR="006D77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C1749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currently applying for the membership of BSJ, please </w:t>
      </w:r>
      <w:r w:rsidR="00AC2FF9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enter</w:t>
      </w:r>
      <w:r w:rsidR="00C1749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"000</w:t>
      </w:r>
      <w:r w:rsidR="006627B7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00</w:t>
      </w:r>
      <w:r w:rsidR="00C1749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0".</w:t>
      </w:r>
    </w:p>
    <w:p w14:paraId="28DDB991" w14:textId="7A98F756" w:rsidR="007673F4" w:rsidRPr="00214273" w:rsidRDefault="007673F4" w:rsidP="007673F4">
      <w:pPr>
        <w:rPr>
          <w:rFonts w:ascii="Times" w:eastAsia="Times" w:hAnsi="Times" w:cs="Times"/>
          <w:sz w:val="22"/>
        </w:rPr>
      </w:pPr>
      <w:r w:rsidRPr="00214273">
        <w:rPr>
          <w:rFonts w:asciiTheme="minorEastAsia" w:hAnsiTheme="minorEastAsia" w:cs="Times" w:hint="eastAsia"/>
          <w:sz w:val="22"/>
        </w:rPr>
        <w:t>IUPAB2024 R</w:t>
      </w:r>
      <w:r w:rsidRPr="00214273">
        <w:rPr>
          <w:rFonts w:ascii="Times" w:eastAsia="Times" w:hAnsi="Times" w:cs="Times"/>
          <w:sz w:val="22"/>
        </w:rPr>
        <w:t xml:space="preserve">egistration </w:t>
      </w:r>
      <w:r w:rsidR="00B05153" w:rsidRPr="00214273">
        <w:rPr>
          <w:rFonts w:ascii="Times" w:eastAsia="Times" w:hAnsi="Times" w:cs="Times"/>
          <w:sz w:val="22"/>
        </w:rPr>
        <w:t>ID</w:t>
      </w:r>
      <w:r w:rsidRPr="00214273">
        <w:rPr>
          <w:rFonts w:ascii="ＭＳ 明朝" w:eastAsia="ＭＳ 明朝" w:hAnsi="ＭＳ 明朝" w:cs="ＭＳ 明朝" w:hint="eastAsia"/>
          <w:sz w:val="22"/>
        </w:rPr>
        <w:t>:</w:t>
      </w:r>
    </w:p>
    <w:p w14:paraId="0E997913" w14:textId="331ADEAF" w:rsidR="00C91AED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214273" w:rsidRDefault="00FC743D" w:rsidP="004E3C87">
      <w:pPr>
        <w:snapToGrid w:val="0"/>
        <w:jc w:val="left"/>
      </w:pPr>
    </w:p>
    <w:p w14:paraId="04691B9A" w14:textId="77777777" w:rsidR="00950089" w:rsidRPr="00214273" w:rsidRDefault="00950089" w:rsidP="004E3C87">
      <w:pPr>
        <w:snapToGrid w:val="0"/>
        <w:jc w:val="left"/>
      </w:pPr>
    </w:p>
    <w:p w14:paraId="685CE731" w14:textId="742D7F9F" w:rsidR="004D037C" w:rsidRPr="00214273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214273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214273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b) Names of presenters: Taro SEIBUTSU</w:t>
      </w:r>
      <w:r w:rsidRPr="00214273">
        <w:rPr>
          <w:rFonts w:ascii="Times" w:eastAsia="Times" w:hAnsi="Times" w:cs="Times"/>
          <w:sz w:val="22"/>
          <w:vertAlign w:val="superscript"/>
        </w:rPr>
        <w:t>(1)(2)</w:t>
      </w:r>
      <w:r w:rsidRPr="00214273">
        <w:rPr>
          <w:rFonts w:ascii="Times" w:eastAsia="Times" w:hAnsi="Times" w:cs="Times"/>
          <w:sz w:val="22"/>
        </w:rPr>
        <w:t>, Jiro BUTSURI</w:t>
      </w:r>
      <w:r w:rsidRPr="00214273">
        <w:rPr>
          <w:rFonts w:ascii="Times" w:eastAsia="Times" w:hAnsi="Times" w:cs="Times"/>
          <w:sz w:val="22"/>
          <w:vertAlign w:val="superscript"/>
        </w:rPr>
        <w:t>(1)(3)</w:t>
      </w:r>
      <w:r w:rsidRPr="00214273">
        <w:rPr>
          <w:rFonts w:ascii="Times" w:eastAsia="Times" w:hAnsi="Times" w:cs="Times"/>
          <w:sz w:val="22"/>
        </w:rPr>
        <w:t>，Goro SEIKA</w:t>
      </w:r>
      <w:r w:rsidRPr="00214273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214273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 The a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214273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 xml:space="preserve">c) Affiliations: (1) Graduate School of xxx, University of </w:t>
      </w:r>
      <w:proofErr w:type="spellStart"/>
      <w:r w:rsidRPr="00214273">
        <w:rPr>
          <w:rFonts w:ascii="Times" w:eastAsia="Times" w:hAnsi="Times" w:cs="Times"/>
          <w:sz w:val="22"/>
        </w:rPr>
        <w:t>xxxx</w:t>
      </w:r>
      <w:proofErr w:type="spellEnd"/>
      <w:r w:rsidRPr="00214273">
        <w:rPr>
          <w:rFonts w:ascii="Times" w:eastAsia="Times" w:hAnsi="Times" w:cs="Times"/>
          <w:sz w:val="22"/>
        </w:rPr>
        <w:t xml:space="preserve">. (2) Institute of </w:t>
      </w:r>
      <w:proofErr w:type="spellStart"/>
      <w:r w:rsidRPr="00214273">
        <w:rPr>
          <w:rFonts w:ascii="Times" w:eastAsia="Times" w:hAnsi="Times" w:cs="Times"/>
          <w:sz w:val="22"/>
        </w:rPr>
        <w:t>xxxxxxx</w:t>
      </w:r>
      <w:proofErr w:type="spellEnd"/>
      <w:r w:rsidRPr="00214273">
        <w:rPr>
          <w:rFonts w:ascii="Times" w:eastAsia="Times" w:hAnsi="Times" w:cs="Times"/>
          <w:sz w:val="22"/>
        </w:rPr>
        <w:t xml:space="preserve">, University of </w:t>
      </w:r>
      <w:proofErr w:type="spellStart"/>
      <w:r w:rsidRPr="00214273">
        <w:rPr>
          <w:rFonts w:ascii="Times" w:eastAsia="Times" w:hAnsi="Times" w:cs="Times"/>
          <w:sz w:val="22"/>
        </w:rPr>
        <w:t>xxxx</w:t>
      </w:r>
      <w:proofErr w:type="spellEnd"/>
      <w:r w:rsidRPr="00214273">
        <w:rPr>
          <w:rFonts w:ascii="Times" w:eastAsia="Times" w:hAnsi="Times" w:cs="Times"/>
          <w:sz w:val="22"/>
        </w:rPr>
        <w:t xml:space="preserve">. (3) Institute of </w:t>
      </w:r>
      <w:proofErr w:type="spellStart"/>
      <w:r w:rsidRPr="00214273">
        <w:rPr>
          <w:rFonts w:ascii="Times" w:eastAsia="Times" w:hAnsi="Times" w:cs="Times"/>
          <w:sz w:val="22"/>
        </w:rPr>
        <w:t>yyyyyyy</w:t>
      </w:r>
      <w:proofErr w:type="spellEnd"/>
      <w:r w:rsidRPr="00214273">
        <w:rPr>
          <w:rFonts w:ascii="Times" w:eastAsia="Times" w:hAnsi="Times" w:cs="Times"/>
          <w:sz w:val="22"/>
        </w:rPr>
        <w:t xml:space="preserve">, </w:t>
      </w:r>
      <w:proofErr w:type="spellStart"/>
      <w:r w:rsidRPr="00214273">
        <w:rPr>
          <w:rFonts w:ascii="Times" w:eastAsia="Times" w:hAnsi="Times" w:cs="Times"/>
          <w:sz w:val="22"/>
        </w:rPr>
        <w:t>yyyyy</w:t>
      </w:r>
      <w:proofErr w:type="spellEnd"/>
      <w:r w:rsidRPr="00214273">
        <w:rPr>
          <w:rFonts w:ascii="Times" w:eastAsia="Times" w:hAnsi="Times" w:cs="Times"/>
          <w:sz w:val="22"/>
        </w:rPr>
        <w:t xml:space="preserve"> University. (4) School of </w:t>
      </w:r>
      <w:proofErr w:type="spellStart"/>
      <w:r w:rsidRPr="00214273">
        <w:rPr>
          <w:rFonts w:ascii="Times" w:eastAsia="Times" w:hAnsi="Times" w:cs="Times"/>
          <w:sz w:val="22"/>
        </w:rPr>
        <w:t>xxxxxx</w:t>
      </w:r>
      <w:proofErr w:type="spellEnd"/>
      <w:r w:rsidRPr="00214273">
        <w:rPr>
          <w:rFonts w:ascii="Times" w:eastAsia="Times" w:hAnsi="Times" w:cs="Times"/>
          <w:sz w:val="22"/>
        </w:rPr>
        <w:t xml:space="preserve">, </w:t>
      </w:r>
      <w:proofErr w:type="spellStart"/>
      <w:r w:rsidRPr="00214273">
        <w:rPr>
          <w:rFonts w:ascii="Times" w:eastAsia="Times" w:hAnsi="Times" w:cs="Times"/>
          <w:sz w:val="22"/>
        </w:rPr>
        <w:t>zzzzz</w:t>
      </w:r>
      <w:proofErr w:type="spellEnd"/>
      <w:r w:rsidRPr="00214273">
        <w:rPr>
          <w:rFonts w:ascii="Times" w:eastAsia="Times" w:hAnsi="Times" w:cs="Times"/>
          <w:sz w:val="22"/>
        </w:rPr>
        <w:t xml:space="preserve"> University.</w:t>
      </w:r>
    </w:p>
    <w:p w14:paraId="5179BA56" w14:textId="6CEA150A" w:rsidR="00AC7BA3" w:rsidRPr="00214273" w:rsidRDefault="1A97CB33" w:rsidP="00A276CB">
      <w:pPr>
        <w:ind w:leftChars="67" w:left="425" w:hangingChars="129" w:hanging="284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 xml:space="preserve">d) Application for </w:t>
      </w:r>
      <w:bookmarkStart w:id="1" w:name="_Hlk148553543"/>
      <w:r w:rsidR="004C19E4" w:rsidRPr="00214273">
        <w:rPr>
          <w:rFonts w:ascii="Times" w:eastAsia="Times" w:hAnsi="Times" w:cs="Times"/>
          <w:i/>
          <w:iCs/>
          <w:sz w:val="22"/>
        </w:rPr>
        <w:t>IUPAB2024 Student and Early Career Researcher Poster Award</w:t>
      </w:r>
      <w:bookmarkEnd w:id="1"/>
      <w:r w:rsidRPr="00214273">
        <w:rPr>
          <w:rFonts w:ascii="Times" w:eastAsia="Times" w:hAnsi="Times" w:cs="Times"/>
          <w:sz w:val="22"/>
        </w:rPr>
        <w:t xml:space="preserve"> (</w:t>
      </w:r>
      <w:r w:rsidR="004C19E4" w:rsidRPr="00214273">
        <w:rPr>
          <w:rFonts w:ascii="Times" w:eastAsia="Times" w:hAnsi="Times" w:cs="Times"/>
          <w:sz w:val="22"/>
        </w:rPr>
        <w:t>Only to student members and young researchers within 5 years of PhD degree completion</w:t>
      </w:r>
      <w:r w:rsidRPr="00214273">
        <w:rPr>
          <w:rFonts w:ascii="Times" w:eastAsia="Times" w:hAnsi="Times" w:cs="Times"/>
          <w:sz w:val="22"/>
        </w:rPr>
        <w:t>): Yes / No (delete either of them)</w:t>
      </w:r>
    </w:p>
    <w:p w14:paraId="0EE9144F" w14:textId="278D6AAF" w:rsidR="00521C65" w:rsidRPr="00214273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4C19E4" w:rsidRPr="00214273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IUPAB2024 Student and Early Career Researcher Poster Award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1EAFAAD" w:rsidR="00A906B9" w:rsidRPr="00214273" w:rsidRDefault="00811730" w:rsidP="1A97CB33">
      <w:pPr>
        <w:ind w:leftChars="67" w:left="141"/>
        <w:rPr>
          <w:rFonts w:ascii="Times" w:eastAsia="Times" w:hAnsi="Times" w:cs="Times"/>
          <w:sz w:val="22"/>
        </w:rPr>
      </w:pPr>
      <w:r w:rsidRPr="00214273">
        <w:rPr>
          <w:rFonts w:ascii="ＭＳ 明朝" w:eastAsia="ＭＳ 明朝" w:hAnsi="ＭＳ 明朝" w:cs="ＭＳ 明朝" w:hint="eastAsia"/>
          <w:sz w:val="22"/>
        </w:rPr>
        <w:t>ｄ</w:t>
      </w:r>
      <w:r w:rsidR="1A97CB33" w:rsidRPr="00214273">
        <w:rPr>
          <w:rFonts w:ascii="Times" w:eastAsia="Times" w:hAnsi="Times" w:cs="Times"/>
          <w:sz w:val="22"/>
        </w:rPr>
        <w:t>) Research field:</w:t>
      </w:r>
    </w:p>
    <w:p w14:paraId="310D6706" w14:textId="7D87B989" w:rsidR="00B6068E" w:rsidRPr="00214273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214273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214273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214273">
        <w:rPr>
          <w:rFonts w:ascii="Times" w:eastAsia="Times" w:hAnsi="Times" w:cs="Times"/>
          <w:sz w:val="20"/>
          <w:szCs w:val="20"/>
        </w:rPr>
        <w:t>1. Str</w:t>
      </w:r>
      <w:r w:rsidR="007D0531" w:rsidRPr="00214273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214273">
        <w:rPr>
          <w:rFonts w:ascii="Times" w:hAnsi="Times"/>
          <w:sz w:val="20"/>
          <w:szCs w:val="20"/>
        </w:rPr>
        <w:tab/>
      </w:r>
      <w:r w:rsidRPr="00214273">
        <w:rPr>
          <w:rFonts w:ascii="Times" w:eastAsia="Times" w:hAnsi="Times" w:cs="Times"/>
          <w:sz w:val="20"/>
          <w:szCs w:val="20"/>
        </w:rPr>
        <w:t>2. Properties of Proteins</w:t>
      </w:r>
      <w:r w:rsidR="007D0531" w:rsidRPr="00214273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214273">
        <w:rPr>
          <w:rFonts w:ascii="Times" w:hAnsi="Times"/>
          <w:sz w:val="20"/>
          <w:szCs w:val="20"/>
        </w:rPr>
        <w:tab/>
      </w:r>
      <w:r w:rsidR="002D2FCA" w:rsidRPr="00214273">
        <w:rPr>
          <w:rFonts w:ascii="Times" w:hAnsi="Times"/>
          <w:sz w:val="20"/>
          <w:szCs w:val="20"/>
        </w:rPr>
        <w:tab/>
      </w:r>
      <w:r w:rsidR="007D0531" w:rsidRPr="00214273">
        <w:rPr>
          <w:rFonts w:ascii="Times" w:eastAsia="Times" w:hAnsi="Times" w:cs="Times"/>
          <w:sz w:val="20"/>
          <w:szCs w:val="20"/>
        </w:rPr>
        <w:t xml:space="preserve">3. Nucleic Acids </w:t>
      </w:r>
    </w:p>
    <w:p w14:paraId="7C1090A8" w14:textId="13506477" w:rsidR="00521C65" w:rsidRPr="00214273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214273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214273">
        <w:rPr>
          <w:rFonts w:ascii="Times" w:hAnsi="Times"/>
          <w:sz w:val="20"/>
          <w:szCs w:val="20"/>
        </w:rPr>
        <w:tab/>
      </w:r>
      <w:r w:rsidR="00521C65" w:rsidRPr="00214273">
        <w:rPr>
          <w:rFonts w:ascii="Times" w:hAnsi="Times"/>
          <w:sz w:val="20"/>
          <w:szCs w:val="20"/>
        </w:rPr>
        <w:tab/>
      </w:r>
      <w:r w:rsidR="00BD4ACF" w:rsidRPr="00214273">
        <w:rPr>
          <w:rFonts w:ascii="Times" w:eastAsia="Times" w:hAnsi="Times" w:cs="Times"/>
          <w:sz w:val="20"/>
          <w:szCs w:val="20"/>
        </w:rPr>
        <w:t>5. Photobiology</w:t>
      </w:r>
      <w:r w:rsidRPr="00214273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214273">
        <w:rPr>
          <w:rFonts w:ascii="Times" w:hAnsi="Times"/>
          <w:sz w:val="20"/>
          <w:szCs w:val="20"/>
        </w:rPr>
        <w:tab/>
      </w:r>
      <w:r w:rsidR="00521C65" w:rsidRPr="00214273">
        <w:rPr>
          <w:rFonts w:ascii="Times" w:hAnsi="Times"/>
          <w:sz w:val="20"/>
          <w:szCs w:val="20"/>
        </w:rPr>
        <w:tab/>
      </w:r>
      <w:r w:rsidR="00521C65" w:rsidRPr="00214273">
        <w:rPr>
          <w:rFonts w:ascii="Times" w:hAnsi="Times"/>
          <w:sz w:val="20"/>
          <w:szCs w:val="20"/>
        </w:rPr>
        <w:tab/>
      </w:r>
      <w:r w:rsidR="002D2FCA" w:rsidRPr="00214273">
        <w:rPr>
          <w:rFonts w:ascii="Times" w:hAnsi="Times"/>
          <w:sz w:val="20"/>
          <w:szCs w:val="20"/>
        </w:rPr>
        <w:tab/>
      </w:r>
      <w:r w:rsidR="002D2FCA" w:rsidRPr="00214273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214273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214273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214273">
        <w:rPr>
          <w:rFonts w:ascii="Times" w:hAnsi="Times"/>
          <w:sz w:val="20"/>
          <w:szCs w:val="20"/>
        </w:rPr>
        <w:tab/>
      </w:r>
      <w:r w:rsidR="00521C65" w:rsidRPr="00214273">
        <w:rPr>
          <w:rFonts w:ascii="Times" w:hAnsi="Times"/>
          <w:sz w:val="20"/>
          <w:szCs w:val="20"/>
        </w:rPr>
        <w:tab/>
      </w:r>
      <w:r w:rsidR="00A906B9" w:rsidRPr="00214273">
        <w:rPr>
          <w:rFonts w:ascii="Times" w:eastAsia="Times" w:hAnsi="Times" w:cs="Times"/>
          <w:sz w:val="20"/>
          <w:szCs w:val="20"/>
        </w:rPr>
        <w:t xml:space="preserve">8. </w:t>
      </w:r>
      <w:proofErr w:type="spellStart"/>
      <w:r w:rsidR="00A906B9" w:rsidRPr="00214273">
        <w:rPr>
          <w:rFonts w:ascii="Times" w:eastAsia="Times" w:hAnsi="Times" w:cs="Times"/>
          <w:sz w:val="20"/>
          <w:szCs w:val="20"/>
        </w:rPr>
        <w:t>Bio</w:t>
      </w:r>
      <w:r w:rsidR="00BD4ACF" w:rsidRPr="00214273">
        <w:rPr>
          <w:rFonts w:ascii="Times" w:eastAsia="Times" w:hAnsi="Times" w:cs="Times"/>
          <w:sz w:val="20"/>
          <w:szCs w:val="20"/>
        </w:rPr>
        <w:t>membranes</w:t>
      </w:r>
      <w:proofErr w:type="spellEnd"/>
      <w:r w:rsidR="00BD4ACF" w:rsidRPr="00214273">
        <w:rPr>
          <w:rFonts w:ascii="Times" w:eastAsia="Times" w:hAnsi="Times" w:cs="Times"/>
          <w:sz w:val="20"/>
          <w:szCs w:val="20"/>
        </w:rPr>
        <w:t xml:space="preserve">, </w:t>
      </w:r>
      <w:r w:rsidR="002D2FCA" w:rsidRPr="00214273">
        <w:rPr>
          <w:rFonts w:ascii="Times" w:eastAsia="Times" w:hAnsi="Times" w:cs="Times"/>
          <w:sz w:val="20"/>
          <w:szCs w:val="20"/>
        </w:rPr>
        <w:t>A</w:t>
      </w:r>
      <w:r w:rsidRPr="00214273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214273">
        <w:rPr>
          <w:rFonts w:ascii="Times" w:eastAsia="Times" w:hAnsi="Times" w:cs="Times"/>
          <w:sz w:val="20"/>
          <w:szCs w:val="20"/>
        </w:rPr>
        <w:t>M</w:t>
      </w:r>
      <w:r w:rsidRPr="00214273">
        <w:rPr>
          <w:rFonts w:ascii="Times" w:eastAsia="Times" w:hAnsi="Times" w:cs="Times"/>
          <w:sz w:val="20"/>
          <w:szCs w:val="20"/>
        </w:rPr>
        <w:t xml:space="preserve">embranes </w:t>
      </w:r>
      <w:r w:rsidR="00BD4ACF" w:rsidRPr="00214273">
        <w:rPr>
          <w:rFonts w:ascii="Times" w:eastAsia="Times" w:hAnsi="Times" w:cs="Times"/>
          <w:sz w:val="20"/>
          <w:szCs w:val="20"/>
        </w:rPr>
        <w:tab/>
      </w:r>
      <w:r w:rsidR="002D2FCA" w:rsidRPr="00214273">
        <w:rPr>
          <w:rFonts w:ascii="Times" w:eastAsia="Times" w:hAnsi="Times" w:cs="Times"/>
          <w:sz w:val="20"/>
          <w:szCs w:val="20"/>
        </w:rPr>
        <w:tab/>
        <w:t>9. Bioinformatics</w:t>
      </w:r>
      <w:r w:rsidRPr="00214273">
        <w:rPr>
          <w:rFonts w:ascii="Times" w:eastAsia="Times" w:hAnsi="Times" w:cs="Times"/>
          <w:sz w:val="20"/>
          <w:szCs w:val="20"/>
        </w:rPr>
        <w:t xml:space="preserve"> </w:t>
      </w:r>
    </w:p>
    <w:p w14:paraId="18272DF1" w14:textId="04776555" w:rsidR="00C91AED" w:rsidRPr="00214273" w:rsidRDefault="007D0531" w:rsidP="00DB7286">
      <w:pPr>
        <w:ind w:firstLine="496"/>
        <w:rPr>
          <w:rFonts w:ascii="Times" w:eastAsia="Times" w:hAnsi="Times" w:cs="Times"/>
          <w:sz w:val="20"/>
          <w:szCs w:val="20"/>
        </w:rPr>
      </w:pPr>
      <w:r w:rsidRPr="00214273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214273">
        <w:rPr>
          <w:rFonts w:ascii="Times" w:eastAsia="Times" w:hAnsi="Times" w:cs="Times"/>
          <w:sz w:val="20"/>
          <w:szCs w:val="20"/>
        </w:rPr>
        <w:t>M</w:t>
      </w:r>
      <w:r w:rsidRPr="00214273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214273">
        <w:rPr>
          <w:rFonts w:ascii="Times" w:hAnsi="Times"/>
          <w:sz w:val="20"/>
          <w:szCs w:val="20"/>
        </w:rPr>
        <w:tab/>
      </w:r>
      <w:r w:rsidRPr="00214273">
        <w:rPr>
          <w:rFonts w:ascii="Times" w:eastAsia="Times" w:hAnsi="Times" w:cs="Times"/>
          <w:sz w:val="20"/>
          <w:szCs w:val="20"/>
        </w:rPr>
        <w:t xml:space="preserve">11. Brain and </w:t>
      </w:r>
      <w:r w:rsidR="00BD4ACF" w:rsidRPr="00214273">
        <w:rPr>
          <w:rFonts w:ascii="Times" w:eastAsia="Times" w:hAnsi="Times" w:cs="Times"/>
          <w:sz w:val="20"/>
          <w:szCs w:val="20"/>
        </w:rPr>
        <w:t>N</w:t>
      </w:r>
      <w:r w:rsidRPr="00214273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214273">
        <w:rPr>
          <w:rFonts w:ascii="Times" w:hAnsi="Times"/>
          <w:sz w:val="20"/>
          <w:szCs w:val="20"/>
        </w:rPr>
        <w:tab/>
      </w:r>
      <w:r w:rsidR="00521C65" w:rsidRPr="00214273">
        <w:rPr>
          <w:rFonts w:ascii="Times" w:hAnsi="Times"/>
          <w:sz w:val="20"/>
          <w:szCs w:val="20"/>
        </w:rPr>
        <w:tab/>
      </w:r>
      <w:r w:rsidR="00A906B9" w:rsidRPr="00214273">
        <w:rPr>
          <w:rFonts w:ascii="Times" w:eastAsia="Times" w:hAnsi="Times" w:cs="Times"/>
          <w:sz w:val="20"/>
          <w:szCs w:val="20"/>
        </w:rPr>
        <w:t>12. Others (Please specify)</w:t>
      </w:r>
      <w:r w:rsidR="00C91AED" w:rsidRPr="00214273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214273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214273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3C35DB70" w:rsidR="008A4C1B" w:rsidRPr="00214273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214273">
        <w:rPr>
          <w:rFonts w:ascii="Times" w:eastAsia="Times" w:hAnsi="Times" w:cs="Times"/>
          <w:sz w:val="16"/>
          <w:szCs w:val="16"/>
        </w:rPr>
        <w:t xml:space="preserve">If necessary, you can insert figures and/or tables. </w:t>
      </w:r>
      <w:r w:rsidR="0049770E" w:rsidRPr="00214273">
        <w:rPr>
          <w:rFonts w:ascii="Times" w:eastAsia="Times" w:hAnsi="Times" w:cs="Times"/>
          <w:sz w:val="16"/>
          <w:szCs w:val="16"/>
        </w:rPr>
        <w:t>N</w:t>
      </w:r>
      <w:r w:rsidRPr="00214273">
        <w:rPr>
          <w:rFonts w:ascii="Times" w:eastAsia="Times" w:hAnsi="Times" w:cs="Times"/>
          <w:sz w:val="16"/>
          <w:szCs w:val="16"/>
        </w:rPr>
        <w:t xml:space="preserve">ote that the item (a) should be </w:t>
      </w:r>
      <w:r w:rsidR="0049770E" w:rsidRPr="00214273">
        <w:rPr>
          <w:rFonts w:ascii="Times" w:eastAsia="Times" w:hAnsi="Times" w:cs="Times"/>
          <w:sz w:val="16"/>
          <w:szCs w:val="16"/>
        </w:rPr>
        <w:t>on</w:t>
      </w:r>
      <w:r w:rsidRPr="00214273">
        <w:rPr>
          <w:rFonts w:ascii="Times" w:eastAsia="Times" w:hAnsi="Times" w:cs="Times"/>
          <w:sz w:val="16"/>
          <w:szCs w:val="16"/>
        </w:rPr>
        <w:t xml:space="preserve"> 1 page and that the items (b) and (c) </w:t>
      </w:r>
      <w:r w:rsidR="0049770E" w:rsidRPr="00214273">
        <w:rPr>
          <w:rFonts w:ascii="Times" w:eastAsia="Times" w:hAnsi="Times" w:cs="Times"/>
          <w:sz w:val="16"/>
          <w:szCs w:val="16"/>
        </w:rPr>
        <w:t xml:space="preserve">together </w:t>
      </w:r>
      <w:r w:rsidRPr="00214273">
        <w:rPr>
          <w:rFonts w:ascii="Times" w:eastAsia="Times" w:hAnsi="Times" w:cs="Times"/>
          <w:sz w:val="16"/>
          <w:szCs w:val="16"/>
        </w:rPr>
        <w:t xml:space="preserve">should be </w:t>
      </w:r>
      <w:r w:rsidR="0049770E" w:rsidRPr="00214273">
        <w:rPr>
          <w:rFonts w:ascii="Times" w:eastAsia="Times" w:hAnsi="Times" w:cs="Times"/>
          <w:sz w:val="16"/>
          <w:szCs w:val="16"/>
        </w:rPr>
        <w:t>on</w:t>
      </w:r>
      <w:r w:rsidRPr="00214273">
        <w:rPr>
          <w:rFonts w:ascii="Times" w:eastAsia="Times" w:hAnsi="Times" w:cs="Times"/>
          <w:sz w:val="16"/>
          <w:szCs w:val="16"/>
        </w:rPr>
        <w:t xml:space="preserve"> 1 page. </w:t>
      </w:r>
      <w:r w:rsidR="0049770E" w:rsidRPr="00214273">
        <w:rPr>
          <w:rFonts w:ascii="Times" w:eastAsia="Times" w:hAnsi="Times" w:cs="Times"/>
          <w:sz w:val="16"/>
          <w:szCs w:val="16"/>
        </w:rPr>
        <w:t>U</w:t>
      </w:r>
      <w:r w:rsidRPr="00214273">
        <w:rPr>
          <w:rFonts w:ascii="Times" w:eastAsia="Times" w:hAnsi="Times" w:cs="Times"/>
          <w:sz w:val="16"/>
          <w:szCs w:val="16"/>
        </w:rPr>
        <w:t>se fonts larger than 11 points in the main text. Do not change margins and spaces between lines. Please write the number of words of each item.</w:t>
      </w:r>
    </w:p>
    <w:p w14:paraId="680B26F3" w14:textId="752CA5F6" w:rsidR="008A4C1B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214273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214273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214273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214273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214273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214273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214273">
        <w:rPr>
          <w:rFonts w:ascii="Times" w:eastAsia="Times" w:hAnsi="Times" w:cs="Times"/>
          <w:sz w:val="22"/>
        </w:rPr>
        <w:t>Word count</w:t>
      </w:r>
      <w:r w:rsidR="008A4C1B" w:rsidRPr="00214273">
        <w:rPr>
          <w:rFonts w:ascii="Times" w:eastAsia="Times" w:hAnsi="Times" w:cs="Times"/>
          <w:sz w:val="22"/>
        </w:rPr>
        <w:t>s</w:t>
      </w:r>
      <w:r w:rsidRPr="00214273">
        <w:rPr>
          <w:rFonts w:ascii="Times" w:eastAsia="Times" w:hAnsi="Times" w:cs="Times"/>
          <w:sz w:val="22"/>
        </w:rPr>
        <w:t xml:space="preserve"> of item (a)</w:t>
      </w:r>
      <w:r w:rsidR="008A4C1B" w:rsidRPr="00214273">
        <w:rPr>
          <w:rFonts w:ascii="Times" w:eastAsia="Times" w:hAnsi="Times" w:cs="Times"/>
          <w:sz w:val="22"/>
        </w:rPr>
        <w:t xml:space="preserve">: </w:t>
      </w:r>
      <w:r w:rsidR="0063610F" w:rsidRPr="00214273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214273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</w:p>
    <w:p w14:paraId="4FFF55DC" w14:textId="18FA64B4" w:rsidR="00430DB5" w:rsidRPr="00214273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214273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214273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214273">
        <w:rPr>
          <w:rFonts w:ascii="Times New Roman" w:eastAsia="Times,Times New Roman,ＭＳ 明朝" w:hAnsi="Times New Roman" w:cs="Times New Roman"/>
          <w:kern w:val="0"/>
          <w:sz w:val="22"/>
        </w:rPr>
        <w:lastRenderedPageBreak/>
        <w:t xml:space="preserve">b) Scientific </w:t>
      </w:r>
      <w:r w:rsidRPr="00214273">
        <w:rPr>
          <w:rFonts w:ascii="Times" w:eastAsia="Times" w:hAnsi="Times" w:cs="Times"/>
          <w:sz w:val="22"/>
        </w:rPr>
        <w:t>s</w:t>
      </w:r>
      <w:r w:rsidR="0094625A" w:rsidRPr="00214273">
        <w:rPr>
          <w:rFonts w:ascii="Times" w:eastAsia="Times" w:hAnsi="Times" w:cs="Times"/>
          <w:sz w:val="22"/>
        </w:rPr>
        <w:t>ignifica</w:t>
      </w:r>
      <w:r w:rsidR="0094625A" w:rsidRPr="00214273">
        <w:rPr>
          <w:rFonts w:ascii="Times" w:eastAsia="Times" w:hAnsi="Times" w:cs="Times"/>
          <w:bCs/>
          <w:sz w:val="22"/>
        </w:rPr>
        <w:t>nce of</w:t>
      </w:r>
      <w:r w:rsidR="0094625A" w:rsidRPr="00214273">
        <w:rPr>
          <w:rFonts w:ascii="Times" w:eastAsia="Times" w:hAnsi="Times" w:cs="Times"/>
          <w:b/>
          <w:sz w:val="22"/>
        </w:rPr>
        <w:t xml:space="preserve"> </w:t>
      </w:r>
      <w:r w:rsidR="0094625A" w:rsidRPr="00214273">
        <w:rPr>
          <w:rFonts w:ascii="Times" w:eastAsia="Times" w:hAnsi="Times" w:cs="Times"/>
          <w:bCs/>
          <w:sz w:val="22"/>
        </w:rPr>
        <w:t>y</w:t>
      </w:r>
      <w:r w:rsidR="0094625A" w:rsidRPr="00214273">
        <w:rPr>
          <w:rFonts w:ascii="Times" w:eastAsia="Times" w:hAnsi="Times" w:cs="Times"/>
          <w:sz w:val="22"/>
        </w:rPr>
        <w:t>our presentation</w:t>
      </w:r>
      <w:r w:rsidR="009D0B9D" w:rsidRPr="00214273">
        <w:rPr>
          <w:rFonts w:ascii="Times" w:eastAsia="Times" w:hAnsi="Times" w:cs="Times"/>
          <w:sz w:val="22"/>
        </w:rPr>
        <w:t xml:space="preserve"> </w:t>
      </w:r>
      <w:r w:rsidR="00430DB5" w:rsidRPr="00214273">
        <w:rPr>
          <w:rFonts w:ascii="Times" w:eastAsia="Times" w:hAnsi="Times" w:cs="Times"/>
          <w:sz w:val="22"/>
        </w:rPr>
        <w:t>(less than 300 words</w:t>
      </w:r>
      <w:r w:rsidR="009D0B9D" w:rsidRPr="00214273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214273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214273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214273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214273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214273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214273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214273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214273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214273">
        <w:rPr>
          <w:rFonts w:ascii="Times" w:eastAsia="Times,ＭＳ 明朝" w:hAnsi="Times" w:cs="Times,ＭＳ 明朝"/>
          <w:sz w:val="22"/>
        </w:rPr>
        <w:t>Word counts of item (</w:t>
      </w:r>
      <w:r w:rsidR="00C91AED" w:rsidRPr="00214273">
        <w:rPr>
          <w:rFonts w:ascii="Times" w:eastAsia="Times,ＭＳ 明朝" w:hAnsi="Times" w:cs="Times,ＭＳ 明朝"/>
          <w:sz w:val="22"/>
        </w:rPr>
        <w:t>b</w:t>
      </w:r>
      <w:r w:rsidRPr="00214273">
        <w:rPr>
          <w:rFonts w:ascii="Times" w:eastAsia="Times,ＭＳ 明朝" w:hAnsi="Times" w:cs="Times,ＭＳ 明朝"/>
          <w:sz w:val="22"/>
        </w:rPr>
        <w:t xml:space="preserve">): </w:t>
      </w:r>
      <w:r w:rsidRPr="00214273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214273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Pr="00214273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214273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214273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214273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214273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214273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214273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214273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214273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214273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214273">
        <w:rPr>
          <w:rFonts w:ascii="Times" w:eastAsia="Times,ＭＳ 明朝" w:hAnsi="Times" w:cs="Times,ＭＳ 明朝"/>
          <w:sz w:val="22"/>
        </w:rPr>
        <w:t xml:space="preserve">Word counts of item (c): </w:t>
      </w:r>
      <w:r w:rsidRPr="00214273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214273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r w:rsidR="00AD59CF" w:rsidRPr="00214273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214273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214273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214273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214273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214273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214273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214273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【Other Comments】</w:t>
      </w:r>
    </w:p>
    <w:p w14:paraId="4B40C160" w14:textId="11A1CF4E" w:rsidR="00C91AED" w:rsidRPr="00214273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214273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214273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</w:t>
      </w:r>
      <w:r w:rsidR="001E0388" w:rsidRPr="00214273">
        <w:rPr>
          <w:rFonts w:ascii="Times" w:eastAsia="Times,Lucida Sans Unicode" w:hAnsi="Times" w:cs="Times,Lucida Sans Unicode"/>
          <w:sz w:val="16"/>
          <w:szCs w:val="16"/>
        </w:rPr>
        <w:t>20</w:t>
      </w:r>
      <w:r w:rsidR="00721A6A" w:rsidRPr="00214273">
        <w:rPr>
          <w:rFonts w:ascii="Times" w:eastAsia="Times,Lucida Sans Unicode" w:hAnsi="Times" w:cs="Times,Lucida Sans Unicode"/>
          <w:sz w:val="16"/>
          <w:szCs w:val="16"/>
        </w:rPr>
        <w:t>2</w:t>
      </w:r>
      <w:r w:rsidR="00BC66CD" w:rsidRPr="00214273">
        <w:rPr>
          <w:rFonts w:ascii="Times" w:eastAsia="Times,Lucida Sans Unicode" w:hAnsi="Times" w:cs="Times,Lucida Sans Unicode"/>
          <w:sz w:val="16"/>
          <w:szCs w:val="16"/>
        </w:rPr>
        <w:t>4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/4/1”. </w:t>
      </w:r>
    </w:p>
    <w:p w14:paraId="18187FE1" w14:textId="77777777" w:rsidR="00582E8C" w:rsidRPr="00214273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214273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Publication list</w:t>
      </w:r>
    </w:p>
    <w:p w14:paraId="21E6993D" w14:textId="778072E7" w:rsidR="00582E8C" w:rsidRPr="00214273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Please underline the </w:t>
      </w:r>
      <w:r w:rsidR="00C73B66" w:rsidRPr="00214273">
        <w:rPr>
          <w:rFonts w:ascii="Times" w:eastAsia="Times,Lucida Sans Unicode" w:hAnsi="Times" w:cs="Times,Lucida Sans Unicode"/>
          <w:sz w:val="16"/>
          <w:szCs w:val="16"/>
        </w:rPr>
        <w:t>applicant’s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name. Put a circle (</w:t>
      </w:r>
      <w:r w:rsidRPr="00214273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>) for the maximum of 3 papers which are relevant to the presentation. Limit the total number of the publications to 10 papers.</w:t>
      </w:r>
    </w:p>
    <w:p w14:paraId="269186B6" w14:textId="77777777" w:rsidR="00F807C0" w:rsidRPr="00214273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214273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214273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214273" w:rsidRDefault="1A97CB33" w:rsidP="1A97CB33">
      <w:pPr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214273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214273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214273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214273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214273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07311CCF" w:rsidR="00EA119B" w:rsidRPr="00214273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Please describe the title, authors and meeting year, and underline the </w:t>
      </w:r>
      <w:r w:rsidR="00C73B66" w:rsidRPr="00214273">
        <w:rPr>
          <w:rFonts w:ascii="Times" w:eastAsia="Times,Lucida Sans Unicode" w:hAnsi="Times" w:cs="Times,Lucida Sans Unicode"/>
          <w:sz w:val="16"/>
          <w:szCs w:val="16"/>
        </w:rPr>
        <w:t>applicant’s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name. Limit the total number of the listed presentations to 10.</w:t>
      </w:r>
    </w:p>
    <w:p w14:paraId="0E1E9602" w14:textId="77777777" w:rsidR="00EA119B" w:rsidRPr="00214273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214273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2BB2BD2A" w:rsidR="00EA119B" w:rsidRPr="00214273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214273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Please underline the </w:t>
      </w:r>
      <w:r w:rsidR="00CE2559" w:rsidRPr="00214273">
        <w:rPr>
          <w:rFonts w:ascii="Times" w:eastAsia="Times,Lucida Sans Unicode" w:hAnsi="Times" w:cs="Times,Lucida Sans Unicode"/>
          <w:sz w:val="16"/>
          <w:szCs w:val="16"/>
        </w:rPr>
        <w:t>applicant’s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name. If you have been awarded </w:t>
      </w:r>
      <w:r w:rsidRPr="00214273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="00CE2559" w:rsidRPr="00214273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Presentation Award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214273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) to the related review or original research article published </w:t>
      </w:r>
      <w:r w:rsidR="00234E83" w:rsidRPr="00214273">
        <w:rPr>
          <w:rFonts w:ascii="Times" w:eastAsia="Times,Lucida Sans Unicode" w:hAnsi="Times" w:cs="Times,Lucida Sans Unicode" w:hint="eastAsia"/>
          <w:sz w:val="16"/>
          <w:szCs w:val="16"/>
        </w:rPr>
        <w:t>i</w:t>
      </w:r>
      <w:r w:rsidR="00234E83" w:rsidRPr="00214273">
        <w:rPr>
          <w:rFonts w:ascii="Times" w:eastAsia="Times,Lucida Sans Unicode" w:hAnsi="Times" w:cs="Times,Lucida Sans Unicode"/>
          <w:sz w:val="16"/>
          <w:szCs w:val="16"/>
        </w:rPr>
        <w:t xml:space="preserve">n </w:t>
      </w:r>
      <w:r w:rsidRPr="00214273">
        <w:rPr>
          <w:rFonts w:ascii="Times" w:eastAsia="Times,Lucida Sans Unicode" w:hAnsi="Times" w:cs="Times,Lucida Sans Unicode"/>
          <w:sz w:val="16"/>
          <w:szCs w:val="16"/>
        </w:rPr>
        <w:t>“</w:t>
      </w:r>
      <w:r w:rsidR="00950089" w:rsidRPr="00214273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proofErr w:type="spellStart"/>
      <w:proofErr w:type="gramStart"/>
      <w:r w:rsidRPr="00214273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proofErr w:type="spellEnd"/>
      <w:r w:rsidRPr="00214273">
        <w:rPr>
          <w:rFonts w:ascii="Times" w:eastAsia="Times,Lucida Sans Unicode" w:hAnsi="Times" w:cs="Times,Lucida Sans Unicode"/>
          <w:sz w:val="16"/>
          <w:szCs w:val="16"/>
        </w:rPr>
        <w:t>“ after</w:t>
      </w:r>
      <w:proofErr w:type="gramEnd"/>
      <w:r w:rsidRPr="00214273">
        <w:rPr>
          <w:rFonts w:ascii="Times" w:eastAsia="Times,Lucida Sans Unicode" w:hAnsi="Times" w:cs="Times,Lucida Sans Unicode"/>
          <w:sz w:val="16"/>
          <w:szCs w:val="16"/>
        </w:rPr>
        <w:t xml:space="preserve"> the awards.</w:t>
      </w:r>
    </w:p>
    <w:p w14:paraId="3D80A406" w14:textId="77777777" w:rsidR="00B7632C" w:rsidRPr="00214273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214273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 xml:space="preserve">Activity record in the Society of Young Scientists in Biophysics (BP </w:t>
      </w:r>
      <w:proofErr w:type="spellStart"/>
      <w:r w:rsidRPr="00214273">
        <w:rPr>
          <w:rFonts w:ascii="Times" w:eastAsia="Times" w:hAnsi="Times" w:cs="Times"/>
          <w:sz w:val="22"/>
        </w:rPr>
        <w:t>Wakate</w:t>
      </w:r>
      <w:proofErr w:type="spellEnd"/>
      <w:r w:rsidRPr="00214273">
        <w:rPr>
          <w:rFonts w:ascii="Times" w:eastAsia="Times" w:hAnsi="Times" w:cs="Times"/>
          <w:sz w:val="22"/>
        </w:rPr>
        <w:t>-no-kai)</w:t>
      </w:r>
    </w:p>
    <w:p w14:paraId="16CF6A71" w14:textId="77777777" w:rsidR="00B7632C" w:rsidRPr="00214273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214273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214273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4563" w14:textId="77777777" w:rsidR="005044E4" w:rsidRDefault="005044E4" w:rsidP="000424E7">
      <w:r>
        <w:separator/>
      </w:r>
    </w:p>
  </w:endnote>
  <w:endnote w:type="continuationSeparator" w:id="0">
    <w:p w14:paraId="1FFFAEB3" w14:textId="77777777" w:rsidR="005044E4" w:rsidRDefault="005044E4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B58" w:rsidRPr="00E30B58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B1BF" w14:textId="77777777" w:rsidR="005044E4" w:rsidRDefault="005044E4" w:rsidP="000424E7">
      <w:r>
        <w:separator/>
      </w:r>
    </w:p>
  </w:footnote>
  <w:footnote w:type="continuationSeparator" w:id="0">
    <w:p w14:paraId="4D855CF9" w14:textId="77777777" w:rsidR="005044E4" w:rsidRDefault="005044E4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523805">
    <w:abstractNumId w:val="1"/>
  </w:num>
  <w:num w:numId="2" w16cid:durableId="1284652488">
    <w:abstractNumId w:val="6"/>
  </w:num>
  <w:num w:numId="3" w16cid:durableId="1190296340">
    <w:abstractNumId w:val="4"/>
  </w:num>
  <w:num w:numId="4" w16cid:durableId="1130438937">
    <w:abstractNumId w:val="7"/>
  </w:num>
  <w:num w:numId="5" w16cid:durableId="206333020">
    <w:abstractNumId w:val="8"/>
  </w:num>
  <w:num w:numId="6" w16cid:durableId="943927535">
    <w:abstractNumId w:val="5"/>
  </w:num>
  <w:num w:numId="7" w16cid:durableId="1468663863">
    <w:abstractNumId w:val="0"/>
  </w:num>
  <w:num w:numId="8" w16cid:durableId="869801478">
    <w:abstractNumId w:val="3"/>
  </w:num>
  <w:num w:numId="9" w16cid:durableId="43968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68"/>
    <w:rsid w:val="00006B92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87720"/>
    <w:rsid w:val="001C1080"/>
    <w:rsid w:val="001D1A9D"/>
    <w:rsid w:val="001E0388"/>
    <w:rsid w:val="001F10D2"/>
    <w:rsid w:val="001F1DB1"/>
    <w:rsid w:val="00214273"/>
    <w:rsid w:val="00234E83"/>
    <w:rsid w:val="00242A3D"/>
    <w:rsid w:val="002577A8"/>
    <w:rsid w:val="0027595E"/>
    <w:rsid w:val="00292574"/>
    <w:rsid w:val="002B4992"/>
    <w:rsid w:val="002C201B"/>
    <w:rsid w:val="002C44B6"/>
    <w:rsid w:val="002D2FCA"/>
    <w:rsid w:val="003401A2"/>
    <w:rsid w:val="00386CEB"/>
    <w:rsid w:val="003D1BC9"/>
    <w:rsid w:val="003E069C"/>
    <w:rsid w:val="003E1B68"/>
    <w:rsid w:val="00404BE3"/>
    <w:rsid w:val="004237C9"/>
    <w:rsid w:val="004255AE"/>
    <w:rsid w:val="00430DB5"/>
    <w:rsid w:val="004351A6"/>
    <w:rsid w:val="00466E00"/>
    <w:rsid w:val="0047267A"/>
    <w:rsid w:val="0049770E"/>
    <w:rsid w:val="004C104B"/>
    <w:rsid w:val="004C19E4"/>
    <w:rsid w:val="004D037C"/>
    <w:rsid w:val="004E21FB"/>
    <w:rsid w:val="004E3C87"/>
    <w:rsid w:val="004F1AB0"/>
    <w:rsid w:val="004F6277"/>
    <w:rsid w:val="005044E4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627B7"/>
    <w:rsid w:val="00683B6B"/>
    <w:rsid w:val="006A7046"/>
    <w:rsid w:val="006D22A3"/>
    <w:rsid w:val="006D77A3"/>
    <w:rsid w:val="00715DAA"/>
    <w:rsid w:val="00721A6A"/>
    <w:rsid w:val="00725037"/>
    <w:rsid w:val="007673F4"/>
    <w:rsid w:val="007D0531"/>
    <w:rsid w:val="007F79E5"/>
    <w:rsid w:val="00802F64"/>
    <w:rsid w:val="008039BB"/>
    <w:rsid w:val="00811730"/>
    <w:rsid w:val="00816394"/>
    <w:rsid w:val="00841E66"/>
    <w:rsid w:val="00856C5B"/>
    <w:rsid w:val="00860F9F"/>
    <w:rsid w:val="00867D77"/>
    <w:rsid w:val="00881788"/>
    <w:rsid w:val="00883957"/>
    <w:rsid w:val="008A4C1B"/>
    <w:rsid w:val="009008FE"/>
    <w:rsid w:val="00921988"/>
    <w:rsid w:val="00932399"/>
    <w:rsid w:val="0094625A"/>
    <w:rsid w:val="00950089"/>
    <w:rsid w:val="00973A15"/>
    <w:rsid w:val="00990ADE"/>
    <w:rsid w:val="009C06E1"/>
    <w:rsid w:val="009D0B9D"/>
    <w:rsid w:val="00A04C95"/>
    <w:rsid w:val="00A06858"/>
    <w:rsid w:val="00A10172"/>
    <w:rsid w:val="00A276CB"/>
    <w:rsid w:val="00A45F55"/>
    <w:rsid w:val="00A60B8D"/>
    <w:rsid w:val="00A66456"/>
    <w:rsid w:val="00A76852"/>
    <w:rsid w:val="00A818E1"/>
    <w:rsid w:val="00A906B9"/>
    <w:rsid w:val="00AA4B3F"/>
    <w:rsid w:val="00AA699B"/>
    <w:rsid w:val="00AC2FF9"/>
    <w:rsid w:val="00AC7BA3"/>
    <w:rsid w:val="00AD59CF"/>
    <w:rsid w:val="00B05153"/>
    <w:rsid w:val="00B05958"/>
    <w:rsid w:val="00B43DF8"/>
    <w:rsid w:val="00B51ADB"/>
    <w:rsid w:val="00B60143"/>
    <w:rsid w:val="00B6068E"/>
    <w:rsid w:val="00B6710C"/>
    <w:rsid w:val="00B677BF"/>
    <w:rsid w:val="00B7632C"/>
    <w:rsid w:val="00BC66CD"/>
    <w:rsid w:val="00BD4ACF"/>
    <w:rsid w:val="00C014D8"/>
    <w:rsid w:val="00C1749D"/>
    <w:rsid w:val="00C55B3C"/>
    <w:rsid w:val="00C73B66"/>
    <w:rsid w:val="00C91AED"/>
    <w:rsid w:val="00C92E51"/>
    <w:rsid w:val="00CB5F18"/>
    <w:rsid w:val="00CE2559"/>
    <w:rsid w:val="00CE7AAE"/>
    <w:rsid w:val="00D11D2C"/>
    <w:rsid w:val="00D26A64"/>
    <w:rsid w:val="00D3558B"/>
    <w:rsid w:val="00D56F0D"/>
    <w:rsid w:val="00DB353A"/>
    <w:rsid w:val="00DB7286"/>
    <w:rsid w:val="00DB7943"/>
    <w:rsid w:val="00DF2355"/>
    <w:rsid w:val="00DF7DF2"/>
    <w:rsid w:val="00E11ABF"/>
    <w:rsid w:val="00E2602D"/>
    <w:rsid w:val="00E30B58"/>
    <w:rsid w:val="00EA119B"/>
    <w:rsid w:val="00EB24FA"/>
    <w:rsid w:val="00EC26F6"/>
    <w:rsid w:val="00ED0248"/>
    <w:rsid w:val="00F25938"/>
    <w:rsid w:val="00F3496B"/>
    <w:rsid w:val="00F37A1B"/>
    <w:rsid w:val="00F57D8A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1F4E1"/>
  <w15:docId w15:val="{19A3F72F-083E-4E6F-B508-D284A3E4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75F8-CCFC-42F9-AFD5-AF7A3502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末吉 建太</cp:lastModifiedBy>
  <cp:revision>29</cp:revision>
  <cp:lastPrinted>2016-06-09T02:45:00Z</cp:lastPrinted>
  <dcterms:created xsi:type="dcterms:W3CDTF">2022-04-18T06:11:00Z</dcterms:created>
  <dcterms:modified xsi:type="dcterms:W3CDTF">2023-10-25T03:24:00Z</dcterms:modified>
</cp:coreProperties>
</file>